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</w:rPr>
        <w:id w:val="204686362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sdtEndPr>
      <w:sdtContent>
        <w:p w:rsidR="0058775A" w:rsidRPr="001C61E2" w:rsidRDefault="001C61E2" w:rsidP="001C61E2">
          <w:pPr>
            <w:jc w:val="center"/>
            <w:rPr>
              <w:b/>
              <w:sz w:val="44"/>
              <w:szCs w:val="44"/>
              <w:u w:val="single"/>
            </w:rPr>
          </w:pPr>
          <w:r w:rsidRPr="001C61E2">
            <w:rPr>
              <w:b/>
              <w:sz w:val="44"/>
              <w:szCs w:val="44"/>
              <w:u w:val="single"/>
            </w:rPr>
            <w:t>YEAR</w:t>
          </w:r>
          <w:r>
            <w:rPr>
              <w:b/>
              <w:sz w:val="44"/>
              <w:szCs w:val="44"/>
              <w:u w:val="single"/>
            </w:rPr>
            <w:t>S</w:t>
          </w:r>
          <w:r w:rsidRPr="001C61E2">
            <w:rPr>
              <w:b/>
              <w:sz w:val="44"/>
              <w:szCs w:val="44"/>
              <w:u w:val="single"/>
            </w:rPr>
            <w:t xml:space="preserve"> USAGE OF AREA AND PRODUCTION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94"/>
            <w:gridCol w:w="2394"/>
            <w:gridCol w:w="2394"/>
            <w:gridCol w:w="2394"/>
          </w:tblGrid>
          <w:tr w:rsidR="0058775A" w:rsidTr="0058775A">
            <w:tc>
              <w:tcPr>
                <w:tcW w:w="2394" w:type="dxa"/>
              </w:tcPr>
              <w:p w:rsidR="0058775A" w:rsidRDefault="0058775A" w:rsidP="00D97257">
                <w:pPr>
                  <w:rPr>
                    <w:b/>
                    <w:sz w:val="36"/>
                    <w:szCs w:val="36"/>
                  </w:rPr>
                </w:pPr>
                <w:r w:rsidRPr="0058775A">
                  <w:rPr>
                    <w:b/>
                    <w:sz w:val="36"/>
                    <w:szCs w:val="36"/>
                  </w:rPr>
                  <w:t>Crop/sector</w:t>
                </w:r>
              </w:p>
            </w:tc>
            <w:tc>
              <w:tcPr>
                <w:tcW w:w="2394" w:type="dxa"/>
              </w:tcPr>
              <w:p w:rsidR="0058775A" w:rsidRDefault="0058775A" w:rsidP="0058775A">
                <w:pPr>
                  <w:rPr>
                    <w:b/>
                    <w:sz w:val="36"/>
                    <w:szCs w:val="36"/>
                  </w:rPr>
                </w:pPr>
                <w:r w:rsidRPr="0058775A">
                  <w:rPr>
                    <w:b/>
                    <w:sz w:val="36"/>
                    <w:szCs w:val="36"/>
                  </w:rPr>
                  <w:t xml:space="preserve">Area                  </w:t>
                </w:r>
                <w:r>
                  <w:rPr>
                    <w:b/>
                    <w:sz w:val="36"/>
                    <w:szCs w:val="36"/>
                  </w:rPr>
                  <w:t xml:space="preserve">      </w:t>
                </w:r>
              </w:p>
            </w:tc>
            <w:tc>
              <w:tcPr>
                <w:tcW w:w="2394" w:type="dxa"/>
              </w:tcPr>
              <w:p w:rsidR="0058775A" w:rsidRDefault="0058775A" w:rsidP="00D97257">
                <w:pPr>
                  <w:rPr>
                    <w:b/>
                    <w:sz w:val="36"/>
                    <w:szCs w:val="36"/>
                  </w:rPr>
                </w:pPr>
                <w:r w:rsidRPr="0058775A">
                  <w:rPr>
                    <w:b/>
                    <w:sz w:val="36"/>
                    <w:szCs w:val="36"/>
                  </w:rPr>
                  <w:t xml:space="preserve">Production  </w:t>
                </w:r>
              </w:p>
            </w:tc>
            <w:tc>
              <w:tcPr>
                <w:tcW w:w="2394" w:type="dxa"/>
              </w:tcPr>
              <w:p w:rsidR="0058775A" w:rsidRDefault="0058775A" w:rsidP="00D97257">
                <w:pPr>
                  <w:rPr>
                    <w:b/>
                    <w:sz w:val="36"/>
                    <w:szCs w:val="36"/>
                  </w:rPr>
                </w:pPr>
                <w:r w:rsidRPr="0058775A">
                  <w:rPr>
                    <w:b/>
                    <w:sz w:val="36"/>
                    <w:szCs w:val="36"/>
                  </w:rPr>
                  <w:t xml:space="preserve">Productivity  </w:t>
                </w:r>
              </w:p>
            </w:tc>
          </w:tr>
        </w:tbl>
        <w:p w:rsidR="0058775A" w:rsidRDefault="00D97257" w:rsidP="00D97257">
          <w:pPr>
            <w:rPr>
              <w:b/>
              <w:sz w:val="36"/>
              <w:szCs w:val="36"/>
            </w:rPr>
          </w:pPr>
          <w:r w:rsidRPr="0058775A">
            <w:rPr>
              <w:b/>
              <w:sz w:val="36"/>
              <w:szCs w:val="36"/>
            </w:rPr>
            <w:t xml:space="preserve">      </w:t>
          </w:r>
          <w:r w:rsidRPr="0058775A">
            <w:rPr>
              <w:b/>
              <w:sz w:val="36"/>
              <w:szCs w:val="36"/>
            </w:rPr>
            <w:t xml:space="preserve">        </w:t>
          </w:r>
          <w:r w:rsidR="00AE74BF" w:rsidRPr="0058775A">
            <w:rPr>
              <w:b/>
              <w:sz w:val="36"/>
              <w:szCs w:val="36"/>
            </w:rPr>
            <w:t xml:space="preserve">        </w:t>
          </w:r>
          <w:r w:rsidR="0058775A">
            <w:rPr>
              <w:b/>
              <w:sz w:val="36"/>
              <w:szCs w:val="36"/>
            </w:rPr>
            <w:t xml:space="preserve">      </w:t>
          </w:r>
        </w:p>
        <w:p w:rsidR="00163863" w:rsidRPr="0058775A" w:rsidRDefault="001C61E2" w:rsidP="00D97257">
          <w:pPr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                              </w:t>
          </w:r>
          <w:r w:rsidR="00D97257" w:rsidRPr="0058775A">
            <w:rPr>
              <w:b/>
              <w:sz w:val="32"/>
              <w:szCs w:val="32"/>
            </w:rPr>
            <w:t>Western G</w:t>
          </w:r>
          <w:r w:rsidR="00163863" w:rsidRPr="0058775A">
            <w:rPr>
              <w:b/>
              <w:sz w:val="32"/>
              <w:szCs w:val="32"/>
            </w:rPr>
            <w:t>hat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94"/>
            <w:gridCol w:w="2394"/>
            <w:gridCol w:w="2394"/>
            <w:gridCol w:w="2394"/>
          </w:tblGrid>
          <w:tr w:rsidR="00163863" w:rsidTr="00163863">
            <w:tc>
              <w:tcPr>
                <w:tcW w:w="2394" w:type="dxa"/>
              </w:tcPr>
              <w:p w:rsidR="00163863" w:rsidRDefault="00163863" w:rsidP="00D97257">
                <w:r>
                  <w:t>rice</w:t>
                </w:r>
              </w:p>
            </w:tc>
            <w:tc>
              <w:tcPr>
                <w:tcW w:w="2394" w:type="dxa"/>
              </w:tcPr>
              <w:p w:rsidR="00163863" w:rsidRPr="00554CED" w:rsidRDefault="00554CED" w:rsidP="00D97257">
                <w:pPr>
                  <w:rPr>
                    <w:rFonts w:ascii="Times New Roman" w:hAnsi="Times New Roman" w:cs="Times New Roman"/>
                  </w:rPr>
                </w:pPr>
                <w:r>
                  <w:t>2685</w:t>
                </w:r>
              </w:p>
            </w:tc>
            <w:tc>
              <w:tcPr>
                <w:tcW w:w="2394" w:type="dxa"/>
              </w:tcPr>
              <w:p w:rsidR="00163863" w:rsidRDefault="00AE74BF" w:rsidP="00D97257">
                <w:r>
                  <w:t>6530</w:t>
                </w:r>
              </w:p>
            </w:tc>
            <w:tc>
              <w:tcPr>
                <w:tcW w:w="2394" w:type="dxa"/>
              </w:tcPr>
              <w:p w:rsidR="00163863" w:rsidRDefault="00AE74BF" w:rsidP="00D97257">
                <w:r>
                  <w:t>2387</w:t>
                </w:r>
              </w:p>
            </w:tc>
          </w:tr>
          <w:tr w:rsidR="00163863" w:rsidTr="00163863">
            <w:tc>
              <w:tcPr>
                <w:tcW w:w="2394" w:type="dxa"/>
              </w:tcPr>
              <w:p w:rsidR="00163863" w:rsidRDefault="00554CED" w:rsidP="00D97257">
                <w:r>
                  <w:t>sorghum</w:t>
                </w:r>
              </w:p>
            </w:tc>
            <w:tc>
              <w:tcPr>
                <w:tcW w:w="2394" w:type="dxa"/>
              </w:tcPr>
              <w:p w:rsidR="00163863" w:rsidRDefault="007366AF" w:rsidP="00D97257">
                <w:r>
                  <w:t>2944</w:t>
                </w:r>
              </w:p>
            </w:tc>
            <w:tc>
              <w:tcPr>
                <w:tcW w:w="2394" w:type="dxa"/>
              </w:tcPr>
              <w:p w:rsidR="00163863" w:rsidRDefault="00AE74BF" w:rsidP="00D97257">
                <w:r>
                  <w:t>1751</w:t>
                </w:r>
              </w:p>
            </w:tc>
            <w:tc>
              <w:tcPr>
                <w:tcW w:w="2394" w:type="dxa"/>
              </w:tcPr>
              <w:p w:rsidR="00163863" w:rsidRDefault="00AE74BF" w:rsidP="00D97257">
                <w:r>
                  <w:t>863</w:t>
                </w:r>
              </w:p>
            </w:tc>
          </w:tr>
          <w:tr w:rsidR="00163863" w:rsidTr="00163863">
            <w:tc>
              <w:tcPr>
                <w:tcW w:w="2394" w:type="dxa"/>
              </w:tcPr>
              <w:p w:rsidR="00163863" w:rsidRDefault="00554CED" w:rsidP="00D97257">
                <w:r>
                  <w:t>maize</w:t>
                </w:r>
              </w:p>
            </w:tc>
            <w:tc>
              <w:tcPr>
                <w:tcW w:w="2394" w:type="dxa"/>
              </w:tcPr>
              <w:p w:rsidR="00163863" w:rsidRDefault="007366AF" w:rsidP="00D97257">
                <w:r>
                  <w:t>784</w:t>
                </w:r>
              </w:p>
            </w:tc>
            <w:tc>
              <w:tcPr>
                <w:tcW w:w="2394" w:type="dxa"/>
              </w:tcPr>
              <w:p w:rsidR="00163863" w:rsidRDefault="00AE74BF" w:rsidP="00D97257">
                <w:r>
                  <w:t>1778</w:t>
                </w:r>
              </w:p>
            </w:tc>
            <w:tc>
              <w:tcPr>
                <w:tcW w:w="2394" w:type="dxa"/>
              </w:tcPr>
              <w:p w:rsidR="00163863" w:rsidRDefault="00AE74BF" w:rsidP="00D97257">
                <w:r>
                  <w:t>2046</w:t>
                </w:r>
              </w:p>
            </w:tc>
          </w:tr>
          <w:tr w:rsidR="00163863" w:rsidTr="00163863">
            <w:tc>
              <w:tcPr>
                <w:tcW w:w="2394" w:type="dxa"/>
              </w:tcPr>
              <w:p w:rsidR="00163863" w:rsidRDefault="00554CED" w:rsidP="00D97257">
                <w:bookmarkStart w:id="0" w:name="_GoBack"/>
                <w:r>
                  <w:t>groundnut</w:t>
                </w:r>
              </w:p>
            </w:tc>
            <w:tc>
              <w:tcPr>
                <w:tcW w:w="2394" w:type="dxa"/>
              </w:tcPr>
              <w:p w:rsidR="00163863" w:rsidRDefault="00AE74BF" w:rsidP="00D97257">
                <w:r>
                  <w:t>910</w:t>
                </w:r>
              </w:p>
            </w:tc>
            <w:tc>
              <w:tcPr>
                <w:tcW w:w="2394" w:type="dxa"/>
              </w:tcPr>
              <w:p w:rsidR="00163863" w:rsidRDefault="00AE74BF" w:rsidP="00D97257">
                <w:r>
                  <w:t>1008</w:t>
                </w:r>
              </w:p>
            </w:tc>
            <w:tc>
              <w:tcPr>
                <w:tcW w:w="2394" w:type="dxa"/>
              </w:tcPr>
              <w:p w:rsidR="00163863" w:rsidRDefault="00AE74BF" w:rsidP="00D97257">
                <w:r>
                  <w:t>1207</w:t>
                </w:r>
              </w:p>
            </w:tc>
          </w:tr>
          <w:bookmarkEnd w:id="0"/>
          <w:tr w:rsidR="00163863" w:rsidTr="00163863">
            <w:tc>
              <w:tcPr>
                <w:tcW w:w="2394" w:type="dxa"/>
              </w:tcPr>
              <w:p w:rsidR="00163863" w:rsidRDefault="00554CED" w:rsidP="00D97257">
                <w:r>
                  <w:t>coconut</w:t>
                </w:r>
              </w:p>
            </w:tc>
            <w:tc>
              <w:tcPr>
                <w:tcW w:w="2394" w:type="dxa"/>
              </w:tcPr>
              <w:p w:rsidR="00163863" w:rsidRDefault="00AE74BF" w:rsidP="00D97257">
                <w:r>
                  <w:t>1409</w:t>
                </w:r>
              </w:p>
            </w:tc>
            <w:tc>
              <w:tcPr>
                <w:tcW w:w="2394" w:type="dxa"/>
              </w:tcPr>
              <w:p w:rsidR="00163863" w:rsidRDefault="00AE74BF" w:rsidP="00D97257">
                <w:r>
                  <w:t>8369</w:t>
                </w:r>
              </w:p>
            </w:tc>
            <w:tc>
              <w:tcPr>
                <w:tcW w:w="2394" w:type="dxa"/>
              </w:tcPr>
              <w:p w:rsidR="00163863" w:rsidRDefault="00AE74BF" w:rsidP="00D97257">
                <w:r>
                  <w:t>5353</w:t>
                </w:r>
              </w:p>
            </w:tc>
          </w:tr>
          <w:tr w:rsidR="00163863" w:rsidTr="00163863">
            <w:tc>
              <w:tcPr>
                <w:tcW w:w="2394" w:type="dxa"/>
              </w:tcPr>
              <w:p w:rsidR="00163863" w:rsidRDefault="00554CED" w:rsidP="00D97257">
                <w:proofErr w:type="spellStart"/>
                <w:r>
                  <w:t>arecanut</w:t>
                </w:r>
                <w:proofErr w:type="spellEnd"/>
              </w:p>
            </w:tc>
            <w:tc>
              <w:tcPr>
                <w:tcW w:w="2394" w:type="dxa"/>
              </w:tcPr>
              <w:p w:rsidR="00163863" w:rsidRDefault="00AE74BF" w:rsidP="00D97257">
                <w:r>
                  <w:t>232</w:t>
                </w:r>
              </w:p>
            </w:tc>
            <w:tc>
              <w:tcPr>
                <w:tcW w:w="2394" w:type="dxa"/>
              </w:tcPr>
              <w:p w:rsidR="00163863" w:rsidRDefault="00AE74BF" w:rsidP="00D97257">
                <w:r>
                  <w:t>285</w:t>
                </w:r>
              </w:p>
            </w:tc>
            <w:tc>
              <w:tcPr>
                <w:tcW w:w="2394" w:type="dxa"/>
              </w:tcPr>
              <w:p w:rsidR="00163863" w:rsidRDefault="00AE74BF" w:rsidP="00D97257">
                <w:r>
                  <w:t>1196</w:t>
                </w:r>
              </w:p>
            </w:tc>
          </w:tr>
          <w:tr w:rsidR="00163863" w:rsidTr="00163863">
            <w:tc>
              <w:tcPr>
                <w:tcW w:w="2394" w:type="dxa"/>
              </w:tcPr>
              <w:p w:rsidR="00163863" w:rsidRDefault="00554CED" w:rsidP="00D97257">
                <w:r>
                  <w:t>cardamom</w:t>
                </w:r>
              </w:p>
            </w:tc>
            <w:tc>
              <w:tcPr>
                <w:tcW w:w="2394" w:type="dxa"/>
              </w:tcPr>
              <w:p w:rsidR="00163863" w:rsidRDefault="00AE74BF" w:rsidP="00D97257">
                <w:r>
                  <w:t>66</w:t>
                </w:r>
              </w:p>
            </w:tc>
            <w:tc>
              <w:tcPr>
                <w:tcW w:w="2394" w:type="dxa"/>
              </w:tcPr>
              <w:p w:rsidR="00163863" w:rsidRDefault="00AE74BF" w:rsidP="00D97257">
                <w:r>
                  <w:t>10</w:t>
                </w:r>
              </w:p>
            </w:tc>
            <w:tc>
              <w:tcPr>
                <w:tcW w:w="2394" w:type="dxa"/>
              </w:tcPr>
              <w:p w:rsidR="00163863" w:rsidRDefault="00AE74BF" w:rsidP="00D97257">
                <w:r>
                  <w:t>74</w:t>
                </w:r>
              </w:p>
            </w:tc>
          </w:tr>
          <w:tr w:rsidR="00163863" w:rsidTr="00163863">
            <w:tc>
              <w:tcPr>
                <w:tcW w:w="2394" w:type="dxa"/>
              </w:tcPr>
              <w:p w:rsidR="00163863" w:rsidRDefault="00554CED" w:rsidP="00D97257">
                <w:r>
                  <w:t>tea</w:t>
                </w:r>
              </w:p>
            </w:tc>
            <w:tc>
              <w:tcPr>
                <w:tcW w:w="2394" w:type="dxa"/>
              </w:tcPr>
              <w:p w:rsidR="00163863" w:rsidRDefault="00AE74BF" w:rsidP="00D97257">
                <w:r>
                  <w:t>108</w:t>
                </w:r>
              </w:p>
            </w:tc>
            <w:tc>
              <w:tcPr>
                <w:tcW w:w="2394" w:type="dxa"/>
              </w:tcPr>
              <w:p w:rsidR="00163863" w:rsidRDefault="00AE74BF" w:rsidP="00D97257">
                <w:r>
                  <w:t>210</w:t>
                </w:r>
              </w:p>
            </w:tc>
            <w:tc>
              <w:tcPr>
                <w:tcW w:w="2394" w:type="dxa"/>
              </w:tcPr>
              <w:p w:rsidR="00163863" w:rsidRDefault="00AE74BF" w:rsidP="00D97257">
                <w:r>
                  <w:t>1325</w:t>
                </w:r>
              </w:p>
            </w:tc>
          </w:tr>
          <w:tr w:rsidR="00163863" w:rsidTr="00163863">
            <w:tc>
              <w:tcPr>
                <w:tcW w:w="2394" w:type="dxa"/>
              </w:tcPr>
              <w:p w:rsidR="00163863" w:rsidRDefault="00554CED" w:rsidP="00D97257">
                <w:r>
                  <w:t>coffee</w:t>
                </w:r>
              </w:p>
            </w:tc>
            <w:tc>
              <w:tcPr>
                <w:tcW w:w="2394" w:type="dxa"/>
              </w:tcPr>
              <w:p w:rsidR="00163863" w:rsidRDefault="00AE74BF" w:rsidP="00D97257">
                <w:r>
                  <w:t>259</w:t>
                </w:r>
              </w:p>
            </w:tc>
            <w:tc>
              <w:tcPr>
                <w:tcW w:w="2394" w:type="dxa"/>
              </w:tcPr>
              <w:p w:rsidR="00163863" w:rsidRDefault="00AE74BF" w:rsidP="00D97257">
                <w:r>
                  <w:t>225</w:t>
                </w:r>
              </w:p>
            </w:tc>
            <w:tc>
              <w:tcPr>
                <w:tcW w:w="2394" w:type="dxa"/>
              </w:tcPr>
              <w:p w:rsidR="00163863" w:rsidRDefault="00AE74BF" w:rsidP="00D97257">
                <w:r>
                  <w:t>752</w:t>
                </w:r>
              </w:p>
            </w:tc>
          </w:tr>
          <w:tr w:rsidR="00163863" w:rsidTr="00163863">
            <w:tc>
              <w:tcPr>
                <w:tcW w:w="2394" w:type="dxa"/>
              </w:tcPr>
              <w:p w:rsidR="00163863" w:rsidRDefault="00554CED" w:rsidP="00D97257">
                <w:r>
                  <w:t>cashew</w:t>
                </w:r>
              </w:p>
            </w:tc>
            <w:tc>
              <w:tcPr>
                <w:tcW w:w="2394" w:type="dxa"/>
              </w:tcPr>
              <w:p w:rsidR="00163863" w:rsidRDefault="00AE74BF" w:rsidP="00D97257">
                <w:r>
                  <w:t>176</w:t>
                </w:r>
              </w:p>
            </w:tc>
            <w:tc>
              <w:tcPr>
                <w:tcW w:w="2394" w:type="dxa"/>
              </w:tcPr>
              <w:p w:rsidR="00163863" w:rsidRDefault="00AE74BF" w:rsidP="00D97257">
                <w:r>
                  <w:t>76</w:t>
                </w:r>
              </w:p>
            </w:tc>
            <w:tc>
              <w:tcPr>
                <w:tcW w:w="2394" w:type="dxa"/>
              </w:tcPr>
              <w:p w:rsidR="00163863" w:rsidRDefault="00AE74BF" w:rsidP="00D97257">
                <w:r>
                  <w:t>384</w:t>
                </w:r>
              </w:p>
            </w:tc>
          </w:tr>
          <w:tr w:rsidR="00163863" w:rsidTr="00163863">
            <w:tc>
              <w:tcPr>
                <w:tcW w:w="2394" w:type="dxa"/>
              </w:tcPr>
              <w:p w:rsidR="00163863" w:rsidRDefault="00554CED" w:rsidP="00D97257">
                <w:r>
                  <w:t>rubber</w:t>
                </w:r>
              </w:p>
            </w:tc>
            <w:tc>
              <w:tcPr>
                <w:tcW w:w="2394" w:type="dxa"/>
              </w:tcPr>
              <w:p w:rsidR="00163863" w:rsidRDefault="00AE74BF" w:rsidP="00D97257">
                <w:r>
                  <w:t>244</w:t>
                </w:r>
              </w:p>
            </w:tc>
            <w:tc>
              <w:tcPr>
                <w:tcW w:w="2394" w:type="dxa"/>
              </w:tcPr>
              <w:p w:rsidR="00163863" w:rsidRDefault="00AE74BF" w:rsidP="00D97257">
                <w:r>
                  <w:t>302</w:t>
                </w:r>
              </w:p>
            </w:tc>
            <w:tc>
              <w:tcPr>
                <w:tcW w:w="2394" w:type="dxa"/>
              </w:tcPr>
              <w:p w:rsidR="00163863" w:rsidRDefault="00AE74BF" w:rsidP="00D97257">
                <w:r>
                  <w:t>962</w:t>
                </w:r>
              </w:p>
            </w:tc>
          </w:tr>
          <w:tr w:rsidR="00163863" w:rsidTr="00163863">
            <w:tc>
              <w:tcPr>
                <w:tcW w:w="2394" w:type="dxa"/>
              </w:tcPr>
              <w:p w:rsidR="00163863" w:rsidRDefault="00554CED" w:rsidP="00D97257">
                <w:r>
                  <w:t>Black pepper</w:t>
                </w:r>
              </w:p>
            </w:tc>
            <w:tc>
              <w:tcPr>
                <w:tcW w:w="2394" w:type="dxa"/>
              </w:tcPr>
              <w:p w:rsidR="00163863" w:rsidRDefault="00AE74BF" w:rsidP="00D97257">
                <w:r>
                  <w:t>229</w:t>
                </w:r>
              </w:p>
            </w:tc>
            <w:tc>
              <w:tcPr>
                <w:tcW w:w="2394" w:type="dxa"/>
              </w:tcPr>
              <w:p w:rsidR="00163863" w:rsidRDefault="00AE74BF" w:rsidP="00D97257">
                <w:r>
                  <w:t>91</w:t>
                </w:r>
              </w:p>
            </w:tc>
            <w:tc>
              <w:tcPr>
                <w:tcW w:w="2394" w:type="dxa"/>
              </w:tcPr>
              <w:p w:rsidR="00163863" w:rsidRDefault="00AE74BF" w:rsidP="00D97257">
                <w:r>
                  <w:t>952</w:t>
                </w:r>
              </w:p>
            </w:tc>
          </w:tr>
          <w:tr w:rsidR="00163863" w:rsidTr="00163863">
            <w:tc>
              <w:tcPr>
                <w:tcW w:w="2394" w:type="dxa"/>
              </w:tcPr>
              <w:p w:rsidR="00163863" w:rsidRDefault="00554CED" w:rsidP="00D97257">
                <w:r>
                  <w:t>tapioca</w:t>
                </w:r>
              </w:p>
            </w:tc>
            <w:tc>
              <w:tcPr>
                <w:tcW w:w="2394" w:type="dxa"/>
              </w:tcPr>
              <w:p w:rsidR="00163863" w:rsidRDefault="00AE74BF" w:rsidP="00D97257">
                <w:r>
                  <w:t>164</w:t>
                </w:r>
              </w:p>
            </w:tc>
            <w:tc>
              <w:tcPr>
                <w:tcW w:w="2394" w:type="dxa"/>
              </w:tcPr>
              <w:p w:rsidR="00163863" w:rsidRDefault="00AE74BF" w:rsidP="00D97257">
                <w:r>
                  <w:t>4566</w:t>
                </w:r>
              </w:p>
            </w:tc>
            <w:tc>
              <w:tcPr>
                <w:tcW w:w="2394" w:type="dxa"/>
              </w:tcPr>
              <w:p w:rsidR="00163863" w:rsidRDefault="00AE74BF" w:rsidP="00D97257">
                <w:r>
                  <w:t>25243</w:t>
                </w:r>
              </w:p>
            </w:tc>
          </w:tr>
        </w:tbl>
        <w:p w:rsidR="00AE74BF" w:rsidRDefault="00AE74BF" w:rsidP="00D97257">
          <w:pPr>
            <w:rPr>
              <w:rFonts w:ascii="Aldhabi" w:hAnsi="Aldhabi"/>
              <w:strike/>
              <w:u w:val="thick"/>
            </w:rPr>
          </w:pPr>
        </w:p>
        <w:p w:rsidR="005E0325" w:rsidRPr="0058775A" w:rsidRDefault="001C61E2" w:rsidP="00D97257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                                  </w:t>
          </w:r>
          <w:r w:rsidR="00AE74BF" w:rsidRPr="0058775A">
            <w:rPr>
              <w:b/>
              <w:sz w:val="32"/>
              <w:szCs w:val="32"/>
            </w:rPr>
            <w:t>Coastal district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94"/>
            <w:gridCol w:w="2394"/>
            <w:gridCol w:w="2394"/>
            <w:gridCol w:w="2394"/>
          </w:tblGrid>
          <w:tr w:rsidR="005E0325" w:rsidTr="005E0325">
            <w:tc>
              <w:tcPr>
                <w:tcW w:w="2394" w:type="dxa"/>
              </w:tcPr>
              <w:p w:rsidR="005E0325" w:rsidRDefault="005E0325" w:rsidP="00D97257">
                <w:r>
                  <w:t>rice</w:t>
                </w:r>
              </w:p>
            </w:tc>
            <w:tc>
              <w:tcPr>
                <w:tcW w:w="2394" w:type="dxa"/>
              </w:tcPr>
              <w:p w:rsidR="005E0325" w:rsidRDefault="005E0325" w:rsidP="00D97257">
                <w:r>
                  <w:t>6248</w:t>
                </w:r>
              </w:p>
            </w:tc>
            <w:tc>
              <w:tcPr>
                <w:tcW w:w="2394" w:type="dxa"/>
              </w:tcPr>
              <w:p w:rsidR="005E0325" w:rsidRPr="006F2237" w:rsidRDefault="005E0325" w:rsidP="00D97257">
                <w:r w:rsidRPr="006F2237">
                  <w:t>155520</w:t>
                </w:r>
              </w:p>
            </w:tc>
            <w:tc>
              <w:tcPr>
                <w:tcW w:w="2394" w:type="dxa"/>
              </w:tcPr>
              <w:p w:rsidR="005E0325" w:rsidRPr="006F2237" w:rsidRDefault="006F2237" w:rsidP="00D97257">
                <w:pPr>
                  <w:rPr>
                    <w:color w:val="000000" w:themeColor="text1"/>
                  </w:rPr>
                </w:pPr>
                <w:r w:rsidRPr="006F2237">
                  <w:rPr>
                    <w:color w:val="000000" w:themeColor="text1"/>
                  </w:rPr>
                  <w:t>2300</w:t>
                </w:r>
              </w:p>
            </w:tc>
          </w:tr>
          <w:tr w:rsidR="005E0325" w:rsidTr="005E0325">
            <w:tc>
              <w:tcPr>
                <w:tcW w:w="2394" w:type="dxa"/>
              </w:tcPr>
              <w:p w:rsidR="005E0325" w:rsidRDefault="005E0325" w:rsidP="00D97257">
                <w:r>
                  <w:t>maize</w:t>
                </w:r>
              </w:p>
            </w:tc>
            <w:tc>
              <w:tcPr>
                <w:tcW w:w="2394" w:type="dxa"/>
              </w:tcPr>
              <w:p w:rsidR="005E0325" w:rsidRDefault="005E0325" w:rsidP="00D97257">
                <w:r>
                  <w:t>2056</w:t>
                </w:r>
              </w:p>
            </w:tc>
            <w:tc>
              <w:tcPr>
                <w:tcW w:w="2394" w:type="dxa"/>
              </w:tcPr>
              <w:p w:rsidR="005E0325" w:rsidRPr="006F2237" w:rsidRDefault="005E0325" w:rsidP="00D97257">
                <w:r w:rsidRPr="006F2237">
                  <w:t>4824</w:t>
                </w:r>
              </w:p>
            </w:tc>
            <w:tc>
              <w:tcPr>
                <w:tcW w:w="2394" w:type="dxa"/>
              </w:tcPr>
              <w:p w:rsidR="005E0325" w:rsidRPr="006F2237" w:rsidRDefault="006F2237" w:rsidP="00D97257">
                <w:pPr>
                  <w:rPr>
                    <w:color w:val="000000" w:themeColor="text1"/>
                  </w:rPr>
                </w:pPr>
                <w:r w:rsidRPr="006F2237">
                  <w:rPr>
                    <w:color w:val="000000" w:themeColor="text1"/>
                  </w:rPr>
                  <w:t>1936</w:t>
                </w:r>
              </w:p>
            </w:tc>
          </w:tr>
          <w:tr w:rsidR="005E0325" w:rsidTr="005E0325">
            <w:tc>
              <w:tcPr>
                <w:tcW w:w="2394" w:type="dxa"/>
              </w:tcPr>
              <w:p w:rsidR="005E0325" w:rsidRDefault="005E0325" w:rsidP="00D97257">
                <w:r>
                  <w:t>groundnut</w:t>
                </w:r>
              </w:p>
            </w:tc>
            <w:tc>
              <w:tcPr>
                <w:tcW w:w="2394" w:type="dxa"/>
              </w:tcPr>
              <w:p w:rsidR="005E0325" w:rsidRDefault="005E0325" w:rsidP="00D97257">
                <w:r>
                  <w:t>1777</w:t>
                </w:r>
              </w:p>
            </w:tc>
            <w:tc>
              <w:tcPr>
                <w:tcW w:w="2394" w:type="dxa"/>
              </w:tcPr>
              <w:p w:rsidR="005E0325" w:rsidRPr="006F2237" w:rsidRDefault="00B40A51" w:rsidP="00D97257">
                <w:r w:rsidRPr="006F2237">
                  <w:t>2153</w:t>
                </w:r>
              </w:p>
            </w:tc>
            <w:tc>
              <w:tcPr>
                <w:tcW w:w="2394" w:type="dxa"/>
              </w:tcPr>
              <w:p w:rsidR="005E0325" w:rsidRPr="006F2237" w:rsidRDefault="006F2237" w:rsidP="00D97257">
                <w:pPr>
                  <w:rPr>
                    <w:color w:val="000000" w:themeColor="text1"/>
                  </w:rPr>
                </w:pPr>
                <w:r w:rsidRPr="006F2237">
                  <w:rPr>
                    <w:color w:val="000000" w:themeColor="text1"/>
                  </w:rPr>
                  <w:t>1559</w:t>
                </w:r>
              </w:p>
            </w:tc>
          </w:tr>
          <w:tr w:rsidR="005E0325" w:rsidTr="005E0325">
            <w:tc>
              <w:tcPr>
                <w:tcW w:w="2394" w:type="dxa"/>
              </w:tcPr>
              <w:p w:rsidR="005E0325" w:rsidRDefault="005E0325" w:rsidP="00D97257">
                <w:proofErr w:type="spellStart"/>
                <w:r>
                  <w:t>urad</w:t>
                </w:r>
                <w:proofErr w:type="spellEnd"/>
              </w:p>
            </w:tc>
            <w:tc>
              <w:tcPr>
                <w:tcW w:w="2394" w:type="dxa"/>
              </w:tcPr>
              <w:p w:rsidR="005E0325" w:rsidRDefault="005E0325" w:rsidP="00D97257">
                <w:r>
                  <w:t>692</w:t>
                </w:r>
              </w:p>
            </w:tc>
            <w:tc>
              <w:tcPr>
                <w:tcW w:w="2394" w:type="dxa"/>
              </w:tcPr>
              <w:p w:rsidR="005E0325" w:rsidRPr="006F2237" w:rsidRDefault="00B40A51" w:rsidP="00D97257">
                <w:r w:rsidRPr="006F2237">
                  <w:t>376</w:t>
                </w:r>
              </w:p>
            </w:tc>
            <w:tc>
              <w:tcPr>
                <w:tcW w:w="2394" w:type="dxa"/>
              </w:tcPr>
              <w:p w:rsidR="005E0325" w:rsidRPr="006F2237" w:rsidRDefault="006F2237" w:rsidP="00D97257">
                <w:pPr>
                  <w:rPr>
                    <w:color w:val="000000" w:themeColor="text1"/>
                  </w:rPr>
                </w:pPr>
                <w:r w:rsidRPr="006F2237">
                  <w:rPr>
                    <w:color w:val="000000" w:themeColor="text1"/>
                  </w:rPr>
                  <w:t>477</w:t>
                </w:r>
              </w:p>
            </w:tc>
          </w:tr>
          <w:tr w:rsidR="005E0325" w:rsidTr="005E0325">
            <w:tc>
              <w:tcPr>
                <w:tcW w:w="2394" w:type="dxa"/>
              </w:tcPr>
              <w:p w:rsidR="005E0325" w:rsidRDefault="005E0325" w:rsidP="00D97257">
                <w:r>
                  <w:t>Red gram</w:t>
                </w:r>
              </w:p>
            </w:tc>
            <w:tc>
              <w:tcPr>
                <w:tcW w:w="2394" w:type="dxa"/>
              </w:tcPr>
              <w:p w:rsidR="005E0325" w:rsidRDefault="005E0325" w:rsidP="00D97257">
                <w:r>
                  <w:t>579</w:t>
                </w:r>
              </w:p>
            </w:tc>
            <w:tc>
              <w:tcPr>
                <w:tcW w:w="2394" w:type="dxa"/>
              </w:tcPr>
              <w:p w:rsidR="005E0325" w:rsidRPr="006F2237" w:rsidRDefault="00B40A51" w:rsidP="00D97257">
                <w:r w:rsidRPr="006F2237">
                  <w:t>248</w:t>
                </w:r>
              </w:p>
            </w:tc>
            <w:tc>
              <w:tcPr>
                <w:tcW w:w="2394" w:type="dxa"/>
              </w:tcPr>
              <w:p w:rsidR="005E0325" w:rsidRPr="006F2237" w:rsidRDefault="006F2237" w:rsidP="00D97257">
                <w:pPr>
                  <w:rPr>
                    <w:color w:val="000000" w:themeColor="text1"/>
                  </w:rPr>
                </w:pPr>
                <w:r w:rsidRPr="006F2237">
                  <w:rPr>
                    <w:color w:val="000000" w:themeColor="text1"/>
                  </w:rPr>
                  <w:t>433</w:t>
                </w:r>
              </w:p>
            </w:tc>
          </w:tr>
          <w:tr w:rsidR="005E0325" w:rsidTr="005E0325">
            <w:tc>
              <w:tcPr>
                <w:tcW w:w="2394" w:type="dxa"/>
              </w:tcPr>
              <w:p w:rsidR="005E0325" w:rsidRDefault="005E0325" w:rsidP="00D97257">
                <w:r>
                  <w:t>cotton</w:t>
                </w:r>
              </w:p>
            </w:tc>
            <w:tc>
              <w:tcPr>
                <w:tcW w:w="2394" w:type="dxa"/>
              </w:tcPr>
              <w:p w:rsidR="005E0325" w:rsidRDefault="005E0325" w:rsidP="00D97257">
                <w:r>
                  <w:t>796</w:t>
                </w:r>
              </w:p>
            </w:tc>
            <w:tc>
              <w:tcPr>
                <w:tcW w:w="2394" w:type="dxa"/>
              </w:tcPr>
              <w:p w:rsidR="005E0325" w:rsidRPr="006F2237" w:rsidRDefault="00B40A51" w:rsidP="00D97257">
                <w:r w:rsidRPr="006F2237">
                  <w:t>1528</w:t>
                </w:r>
              </w:p>
            </w:tc>
            <w:tc>
              <w:tcPr>
                <w:tcW w:w="2394" w:type="dxa"/>
              </w:tcPr>
              <w:p w:rsidR="005E0325" w:rsidRPr="006F2237" w:rsidRDefault="006F2237" w:rsidP="00D97257">
                <w:pPr>
                  <w:rPr>
                    <w:color w:val="000000" w:themeColor="text1"/>
                  </w:rPr>
                </w:pPr>
                <w:r w:rsidRPr="006F2237">
                  <w:rPr>
                    <w:color w:val="000000" w:themeColor="text1"/>
                  </w:rPr>
                  <w:t>2104</w:t>
                </w:r>
              </w:p>
            </w:tc>
          </w:tr>
          <w:tr w:rsidR="005E0325" w:rsidTr="005E0325">
            <w:tc>
              <w:tcPr>
                <w:tcW w:w="2394" w:type="dxa"/>
              </w:tcPr>
              <w:p w:rsidR="005E0325" w:rsidRDefault="005E0325" w:rsidP="00D97257">
                <w:r>
                  <w:t>coconut</w:t>
                </w:r>
              </w:p>
            </w:tc>
            <w:tc>
              <w:tcPr>
                <w:tcW w:w="2394" w:type="dxa"/>
              </w:tcPr>
              <w:p w:rsidR="005E0325" w:rsidRDefault="005E0325" w:rsidP="00D97257">
                <w:r>
                  <w:t>1003</w:t>
                </w:r>
              </w:p>
            </w:tc>
            <w:tc>
              <w:tcPr>
                <w:tcW w:w="2394" w:type="dxa"/>
              </w:tcPr>
              <w:p w:rsidR="005E0325" w:rsidRPr="006F2237" w:rsidRDefault="00B40A51" w:rsidP="00D97257">
                <w:r w:rsidRPr="006F2237">
                  <w:t>7077</w:t>
                </w:r>
              </w:p>
            </w:tc>
            <w:tc>
              <w:tcPr>
                <w:tcW w:w="2394" w:type="dxa"/>
              </w:tcPr>
              <w:p w:rsidR="005E0325" w:rsidRPr="006F2237" w:rsidRDefault="006F2237" w:rsidP="00D97257">
                <w:pPr>
                  <w:rPr>
                    <w:color w:val="000000" w:themeColor="text1"/>
                  </w:rPr>
                </w:pPr>
                <w:r w:rsidRPr="006F2237">
                  <w:rPr>
                    <w:color w:val="000000" w:themeColor="text1"/>
                  </w:rPr>
                  <w:t>8243</w:t>
                </w:r>
              </w:p>
            </w:tc>
          </w:tr>
          <w:tr w:rsidR="005E0325" w:rsidTr="005E0325">
            <w:tc>
              <w:tcPr>
                <w:tcW w:w="2394" w:type="dxa"/>
              </w:tcPr>
              <w:p w:rsidR="005E0325" w:rsidRDefault="005E0325" w:rsidP="00D97257">
                <w:r>
                  <w:t>cashew</w:t>
                </w:r>
              </w:p>
            </w:tc>
            <w:tc>
              <w:tcPr>
                <w:tcW w:w="2394" w:type="dxa"/>
              </w:tcPr>
              <w:p w:rsidR="005E0325" w:rsidRDefault="005E0325" w:rsidP="00D97257">
                <w:r>
                  <w:t>796</w:t>
                </w:r>
              </w:p>
            </w:tc>
            <w:tc>
              <w:tcPr>
                <w:tcW w:w="2394" w:type="dxa"/>
              </w:tcPr>
              <w:p w:rsidR="005E0325" w:rsidRPr="006F2237" w:rsidRDefault="00B40A51" w:rsidP="00D97257">
                <w:r w:rsidRPr="006F2237">
                  <w:t>1528</w:t>
                </w:r>
              </w:p>
            </w:tc>
            <w:tc>
              <w:tcPr>
                <w:tcW w:w="2394" w:type="dxa"/>
              </w:tcPr>
              <w:p w:rsidR="005E0325" w:rsidRPr="006F2237" w:rsidRDefault="006F2237" w:rsidP="00D97257">
                <w:pPr>
                  <w:rPr>
                    <w:color w:val="000000" w:themeColor="text1"/>
                  </w:rPr>
                </w:pPr>
                <w:r w:rsidRPr="006F2237">
                  <w:rPr>
                    <w:color w:val="000000" w:themeColor="text1"/>
                  </w:rPr>
                  <w:t>2104</w:t>
                </w:r>
              </w:p>
            </w:tc>
          </w:tr>
          <w:tr w:rsidR="005E0325" w:rsidTr="001C61E2">
            <w:trPr>
              <w:trHeight w:val="253"/>
            </w:trPr>
            <w:tc>
              <w:tcPr>
                <w:tcW w:w="2394" w:type="dxa"/>
              </w:tcPr>
              <w:p w:rsidR="005E0325" w:rsidRPr="001C61E2" w:rsidRDefault="005E0325" w:rsidP="001C61E2">
                <w:r>
                  <w:t>marine</w:t>
                </w:r>
              </w:p>
            </w:tc>
            <w:tc>
              <w:tcPr>
                <w:tcW w:w="2394" w:type="dxa"/>
              </w:tcPr>
              <w:p w:rsidR="005E0325" w:rsidRDefault="005E0325" w:rsidP="00D97257"/>
            </w:tc>
            <w:tc>
              <w:tcPr>
                <w:tcW w:w="2394" w:type="dxa"/>
              </w:tcPr>
              <w:p w:rsidR="005E0325" w:rsidRPr="006F2237" w:rsidRDefault="006F2237" w:rsidP="00D97257">
                <w:r w:rsidRPr="006F2237">
                  <w:t>29.2</w:t>
                </w:r>
              </w:p>
            </w:tc>
            <w:tc>
              <w:tcPr>
                <w:tcW w:w="2394" w:type="dxa"/>
                <w:tcBorders>
                  <w:right w:val="single" w:sz="4" w:space="0" w:color="auto"/>
                </w:tcBorders>
              </w:tcPr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2163"/>
                </w:tblGrid>
                <w:tr w:rsidR="00C831C1" w:rsidTr="001C61E2">
                  <w:trPr>
                    <w:trHeight w:val="253"/>
                  </w:trPr>
                  <w:tc>
                    <w:tcPr>
                      <w:tcW w:w="2163" w:type="dxa"/>
                      <w:tcBorders>
                        <w:left w:val="nil"/>
                        <w:bottom w:val="nil"/>
                        <w:right w:val="nil"/>
                      </w:tcBorders>
                    </w:tcPr>
                    <w:p w:rsidR="00C831C1" w:rsidRDefault="00C831C1" w:rsidP="00D97257"/>
                  </w:tc>
                </w:tr>
              </w:tbl>
              <w:p w:rsidR="005E0325" w:rsidRPr="006F2237" w:rsidRDefault="005E0325" w:rsidP="00D97257">
                <w:pPr>
                  <w:rPr>
                    <w:color w:val="000000" w:themeColor="text1"/>
                  </w:rPr>
                </w:pPr>
              </w:p>
            </w:tc>
          </w:tr>
          <w:tr w:rsidR="005E0325" w:rsidTr="005E0325">
            <w:tc>
              <w:tcPr>
                <w:tcW w:w="2394" w:type="dxa"/>
              </w:tcPr>
              <w:p w:rsidR="005E0325" w:rsidRDefault="005E0325" w:rsidP="00D97257">
                <w:r>
                  <w:t>shrimps</w:t>
                </w:r>
              </w:p>
            </w:tc>
            <w:tc>
              <w:tcPr>
                <w:tcW w:w="2394" w:type="dxa"/>
              </w:tcPr>
              <w:p w:rsidR="005E0325" w:rsidRDefault="005E0325" w:rsidP="00D97257"/>
            </w:tc>
            <w:tc>
              <w:tcPr>
                <w:tcW w:w="2394" w:type="dxa"/>
              </w:tcPr>
              <w:p w:rsidR="005E0325" w:rsidRPr="006F2237" w:rsidRDefault="006F2237" w:rsidP="00D97257">
                <w:r w:rsidRPr="006F2237">
                  <w:t>144.4</w:t>
                </w:r>
              </w:p>
            </w:tc>
            <w:tc>
              <w:tcPr>
                <w:tcW w:w="2394" w:type="dxa"/>
              </w:tcPr>
              <w:p w:rsidR="005E0325" w:rsidRPr="006F2237" w:rsidRDefault="005E0325" w:rsidP="00D97257">
                <w:pPr>
                  <w:rPr>
                    <w:color w:val="000000" w:themeColor="text1"/>
                  </w:rPr>
                </w:pPr>
              </w:p>
            </w:tc>
          </w:tr>
        </w:tbl>
        <w:p w:rsidR="00171422" w:rsidRDefault="00171422" w:rsidP="00D97257">
          <w:r>
            <w:br w:type="page"/>
          </w:r>
        </w:p>
      </w:sdtContent>
    </w:sdt>
    <w:p w:rsidR="00EB6124" w:rsidRDefault="001C61E2" w:rsidP="00D972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</w:t>
      </w:r>
      <w:r w:rsidR="0058775A" w:rsidRPr="005877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NORTHERN GARTS</w:t>
      </w:r>
    </w:p>
    <w:tbl>
      <w:tblPr>
        <w:tblStyle w:val="TableGrid"/>
        <w:tblpPr w:leftFromText="180" w:rightFromText="180" w:vertAnchor="text" w:horzAnchor="margin" w:tblpY="470"/>
        <w:tblW w:w="0" w:type="auto"/>
        <w:tblLook w:val="04A0" w:firstRow="1" w:lastRow="0" w:firstColumn="1" w:lastColumn="0" w:noHBand="0" w:noVBand="1"/>
      </w:tblPr>
      <w:tblGrid>
        <w:gridCol w:w="2628"/>
        <w:gridCol w:w="1826"/>
        <w:gridCol w:w="2201"/>
        <w:gridCol w:w="2201"/>
      </w:tblGrid>
      <w:tr w:rsidR="0058775A" w:rsidTr="00CD074F">
        <w:trPr>
          <w:trHeight w:val="177"/>
        </w:trPr>
        <w:tc>
          <w:tcPr>
            <w:tcW w:w="2628" w:type="dxa"/>
          </w:tcPr>
          <w:p w:rsidR="0058775A" w:rsidRDefault="0058775A" w:rsidP="00CD074F">
            <w:r>
              <w:t>Tea</w:t>
            </w:r>
          </w:p>
          <w:p w:rsidR="0058775A" w:rsidRPr="00C831C1" w:rsidRDefault="0058775A" w:rsidP="00CD074F"/>
        </w:tc>
        <w:tc>
          <w:tcPr>
            <w:tcW w:w="1826" w:type="dxa"/>
          </w:tcPr>
          <w:p w:rsidR="0058775A" w:rsidRDefault="0058775A" w:rsidP="00CD074F">
            <w:r>
              <w:t>284</w:t>
            </w:r>
          </w:p>
        </w:tc>
        <w:tc>
          <w:tcPr>
            <w:tcW w:w="2201" w:type="dxa"/>
          </w:tcPr>
          <w:p w:rsidR="0058775A" w:rsidRDefault="0058775A" w:rsidP="00CD074F">
            <w:r>
              <w:t>443</w:t>
            </w:r>
          </w:p>
        </w:tc>
        <w:tc>
          <w:tcPr>
            <w:tcW w:w="2201" w:type="dxa"/>
          </w:tcPr>
          <w:p w:rsidR="0058775A" w:rsidRDefault="0058775A" w:rsidP="00CD074F">
            <w:r>
              <w:t>1211</w:t>
            </w:r>
          </w:p>
        </w:tc>
      </w:tr>
      <w:tr w:rsidR="0058775A" w:rsidTr="00CD074F">
        <w:trPr>
          <w:trHeight w:val="167"/>
        </w:trPr>
        <w:tc>
          <w:tcPr>
            <w:tcW w:w="2628" w:type="dxa"/>
          </w:tcPr>
          <w:p w:rsidR="0058775A" w:rsidRDefault="0058775A" w:rsidP="00CD074F">
            <w:proofErr w:type="spellStart"/>
            <w:r>
              <w:t>Arecanut</w:t>
            </w:r>
            <w:proofErr w:type="spellEnd"/>
          </w:p>
          <w:p w:rsidR="0058775A" w:rsidRDefault="0058775A" w:rsidP="00CD074F"/>
        </w:tc>
        <w:tc>
          <w:tcPr>
            <w:tcW w:w="1826" w:type="dxa"/>
          </w:tcPr>
          <w:p w:rsidR="0058775A" w:rsidRDefault="0058775A" w:rsidP="00CD074F">
            <w:r>
              <w:t>82</w:t>
            </w:r>
          </w:p>
        </w:tc>
        <w:tc>
          <w:tcPr>
            <w:tcW w:w="2201" w:type="dxa"/>
          </w:tcPr>
          <w:p w:rsidR="0058775A" w:rsidRDefault="0058775A" w:rsidP="00CD074F">
            <w:r>
              <w:t>75</w:t>
            </w:r>
          </w:p>
        </w:tc>
        <w:tc>
          <w:tcPr>
            <w:tcW w:w="2201" w:type="dxa"/>
          </w:tcPr>
          <w:p w:rsidR="0058775A" w:rsidRDefault="0058775A" w:rsidP="00CD074F">
            <w:r>
              <w:t>947</w:t>
            </w:r>
          </w:p>
        </w:tc>
      </w:tr>
      <w:tr w:rsidR="0058775A" w:rsidTr="00CD074F">
        <w:trPr>
          <w:trHeight w:val="177"/>
        </w:trPr>
        <w:tc>
          <w:tcPr>
            <w:tcW w:w="2628" w:type="dxa"/>
          </w:tcPr>
          <w:p w:rsidR="0058775A" w:rsidRDefault="0058775A" w:rsidP="00CD074F">
            <w:r>
              <w:t>Rice</w:t>
            </w:r>
          </w:p>
          <w:p w:rsidR="0058775A" w:rsidRDefault="0058775A" w:rsidP="00CD074F"/>
        </w:tc>
        <w:tc>
          <w:tcPr>
            <w:tcW w:w="1826" w:type="dxa"/>
          </w:tcPr>
          <w:p w:rsidR="0058775A" w:rsidRDefault="0058775A" w:rsidP="00CD074F">
            <w:r>
              <w:t>3259</w:t>
            </w:r>
          </w:p>
        </w:tc>
        <w:tc>
          <w:tcPr>
            <w:tcW w:w="2201" w:type="dxa"/>
          </w:tcPr>
          <w:p w:rsidR="0058775A" w:rsidRDefault="0058775A" w:rsidP="00CD074F">
            <w:r>
              <w:t>5195</w:t>
            </w:r>
          </w:p>
        </w:tc>
        <w:tc>
          <w:tcPr>
            <w:tcW w:w="2201" w:type="dxa"/>
          </w:tcPr>
          <w:p w:rsidR="0058775A" w:rsidRDefault="0058775A" w:rsidP="00CD074F">
            <w:r>
              <w:t>1636</w:t>
            </w:r>
          </w:p>
        </w:tc>
      </w:tr>
      <w:tr w:rsidR="0058775A" w:rsidTr="00CD074F">
        <w:trPr>
          <w:trHeight w:val="167"/>
        </w:trPr>
        <w:tc>
          <w:tcPr>
            <w:tcW w:w="2628" w:type="dxa"/>
          </w:tcPr>
          <w:p w:rsidR="0058775A" w:rsidRDefault="0058775A" w:rsidP="00CD074F">
            <w:r>
              <w:t>Wheat</w:t>
            </w:r>
          </w:p>
          <w:p w:rsidR="0058775A" w:rsidRDefault="0058775A" w:rsidP="00CD074F"/>
        </w:tc>
        <w:tc>
          <w:tcPr>
            <w:tcW w:w="1826" w:type="dxa"/>
          </w:tcPr>
          <w:p w:rsidR="0058775A" w:rsidRDefault="0058775A" w:rsidP="00CD074F">
            <w:r>
              <w:t>78</w:t>
            </w:r>
          </w:p>
        </w:tc>
        <w:tc>
          <w:tcPr>
            <w:tcW w:w="2201" w:type="dxa"/>
          </w:tcPr>
          <w:p w:rsidR="0058775A" w:rsidRDefault="0058775A" w:rsidP="00CD074F">
            <w:r>
              <w:t>98</w:t>
            </w:r>
          </w:p>
        </w:tc>
        <w:tc>
          <w:tcPr>
            <w:tcW w:w="2201" w:type="dxa"/>
          </w:tcPr>
          <w:p w:rsidR="0058775A" w:rsidRDefault="0058775A" w:rsidP="00CD074F">
            <w:r>
              <w:t>1433</w:t>
            </w:r>
          </w:p>
        </w:tc>
      </w:tr>
      <w:tr w:rsidR="0058775A" w:rsidTr="00CD074F">
        <w:trPr>
          <w:trHeight w:val="177"/>
        </w:trPr>
        <w:tc>
          <w:tcPr>
            <w:tcW w:w="2628" w:type="dxa"/>
          </w:tcPr>
          <w:p w:rsidR="0058775A" w:rsidRDefault="0058775A" w:rsidP="00CD074F">
            <w:r>
              <w:t>Maize</w:t>
            </w:r>
          </w:p>
          <w:p w:rsidR="0058775A" w:rsidRDefault="0058775A" w:rsidP="00CD074F"/>
        </w:tc>
        <w:tc>
          <w:tcPr>
            <w:tcW w:w="1826" w:type="dxa"/>
          </w:tcPr>
          <w:p w:rsidR="0058775A" w:rsidRDefault="0058775A" w:rsidP="00CD074F">
            <w:r>
              <w:t>119</w:t>
            </w:r>
          </w:p>
        </w:tc>
        <w:tc>
          <w:tcPr>
            <w:tcW w:w="2201" w:type="dxa"/>
          </w:tcPr>
          <w:p w:rsidR="0058775A" w:rsidRDefault="0058775A" w:rsidP="00CD074F">
            <w:r>
              <w:t>170</w:t>
            </w:r>
          </w:p>
        </w:tc>
        <w:tc>
          <w:tcPr>
            <w:tcW w:w="2201" w:type="dxa"/>
          </w:tcPr>
          <w:p w:rsidR="0058775A" w:rsidRDefault="0058775A" w:rsidP="00CD074F">
            <w:r>
              <w:t>1210</w:t>
            </w:r>
          </w:p>
        </w:tc>
      </w:tr>
      <w:tr w:rsidR="0058775A" w:rsidTr="00CD074F">
        <w:trPr>
          <w:trHeight w:val="167"/>
        </w:trPr>
        <w:tc>
          <w:tcPr>
            <w:tcW w:w="2628" w:type="dxa"/>
          </w:tcPr>
          <w:p w:rsidR="0058775A" w:rsidRDefault="0058775A" w:rsidP="00CD074F">
            <w:r>
              <w:t>Rapeseed and mustard</w:t>
            </w:r>
          </w:p>
          <w:p w:rsidR="0058775A" w:rsidRDefault="0058775A" w:rsidP="00CD074F"/>
        </w:tc>
        <w:tc>
          <w:tcPr>
            <w:tcW w:w="1826" w:type="dxa"/>
          </w:tcPr>
          <w:p w:rsidR="0058775A" w:rsidRDefault="0058775A" w:rsidP="00CD074F">
            <w:r>
              <w:t>278</w:t>
            </w:r>
          </w:p>
        </w:tc>
        <w:tc>
          <w:tcPr>
            <w:tcW w:w="2201" w:type="dxa"/>
          </w:tcPr>
          <w:p w:rsidR="0058775A" w:rsidRDefault="0058775A" w:rsidP="00CD074F">
            <w:r>
              <w:t>151</w:t>
            </w:r>
          </w:p>
        </w:tc>
        <w:tc>
          <w:tcPr>
            <w:tcW w:w="2201" w:type="dxa"/>
          </w:tcPr>
          <w:p w:rsidR="0058775A" w:rsidRDefault="0058775A" w:rsidP="00CD074F">
            <w:r>
              <w:t>964</w:t>
            </w:r>
          </w:p>
        </w:tc>
      </w:tr>
      <w:tr w:rsidR="0058775A" w:rsidTr="00CD074F">
        <w:trPr>
          <w:trHeight w:val="177"/>
        </w:trPr>
        <w:tc>
          <w:tcPr>
            <w:tcW w:w="2628" w:type="dxa"/>
          </w:tcPr>
          <w:p w:rsidR="0058775A" w:rsidRDefault="0058775A" w:rsidP="00CD074F">
            <w:r>
              <w:t>Potato</w:t>
            </w:r>
          </w:p>
          <w:p w:rsidR="0058775A" w:rsidRDefault="0058775A" w:rsidP="00CD074F"/>
        </w:tc>
        <w:tc>
          <w:tcPr>
            <w:tcW w:w="1826" w:type="dxa"/>
          </w:tcPr>
          <w:p w:rsidR="0058775A" w:rsidRDefault="0058775A" w:rsidP="00CD074F">
            <w:r>
              <w:t>114.7</w:t>
            </w:r>
          </w:p>
        </w:tc>
        <w:tc>
          <w:tcPr>
            <w:tcW w:w="2201" w:type="dxa"/>
          </w:tcPr>
          <w:p w:rsidR="0058775A" w:rsidRDefault="0058775A" w:rsidP="00CD074F">
            <w:r>
              <w:t>1042</w:t>
            </w:r>
          </w:p>
        </w:tc>
        <w:tc>
          <w:tcPr>
            <w:tcW w:w="2201" w:type="dxa"/>
          </w:tcPr>
          <w:p w:rsidR="0058775A" w:rsidRDefault="0058775A" w:rsidP="00CD074F">
            <w:r>
              <w:t>8120</w:t>
            </w:r>
          </w:p>
        </w:tc>
      </w:tr>
    </w:tbl>
    <w:p w:rsidR="0058775A" w:rsidRPr="0058775A" w:rsidRDefault="0058775A" w:rsidP="00D97257">
      <w:pPr>
        <w:rPr>
          <w:rFonts w:ascii="Times New Roman" w:hAnsi="Times New Roman" w:cs="Times New Roman"/>
          <w:b/>
          <w:sz w:val="28"/>
          <w:szCs w:val="28"/>
        </w:rPr>
      </w:pPr>
    </w:p>
    <w:sectPr w:rsidR="0058775A" w:rsidRPr="0058775A" w:rsidSect="00D97257">
      <w:pgSz w:w="12240" w:h="15840"/>
      <w:pgMar w:top="1440" w:right="1440" w:bottom="1440" w:left="144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20B" w:rsidRDefault="00BB320B" w:rsidP="00171422">
      <w:pPr>
        <w:spacing w:after="0" w:line="240" w:lineRule="auto"/>
      </w:pPr>
      <w:r>
        <w:separator/>
      </w:r>
    </w:p>
  </w:endnote>
  <w:endnote w:type="continuationSeparator" w:id="0">
    <w:p w:rsidR="00BB320B" w:rsidRDefault="00BB320B" w:rsidP="0017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abi">
    <w:altName w:val="Courier New"/>
    <w:charset w:val="00"/>
    <w:family w:val="auto"/>
    <w:pitch w:val="variable"/>
    <w:sig w:usb0="00000000" w:usb1="9000804B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20B" w:rsidRDefault="00BB320B" w:rsidP="00171422">
      <w:pPr>
        <w:spacing w:after="0" w:line="240" w:lineRule="auto"/>
      </w:pPr>
      <w:r>
        <w:separator/>
      </w:r>
    </w:p>
  </w:footnote>
  <w:footnote w:type="continuationSeparator" w:id="0">
    <w:p w:rsidR="00BB320B" w:rsidRDefault="00BB320B" w:rsidP="00171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F123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D4D6A3E"/>
    <w:multiLevelType w:val="hybridMultilevel"/>
    <w:tmpl w:val="2C5C1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F74"/>
    <w:rsid w:val="000E6380"/>
    <w:rsid w:val="00136ED0"/>
    <w:rsid w:val="00163863"/>
    <w:rsid w:val="00171422"/>
    <w:rsid w:val="00180F07"/>
    <w:rsid w:val="001B4C49"/>
    <w:rsid w:val="001C61E2"/>
    <w:rsid w:val="002C20CB"/>
    <w:rsid w:val="00361920"/>
    <w:rsid w:val="00467E48"/>
    <w:rsid w:val="00497DD1"/>
    <w:rsid w:val="0052038F"/>
    <w:rsid w:val="00554CED"/>
    <w:rsid w:val="0058775A"/>
    <w:rsid w:val="005C0568"/>
    <w:rsid w:val="005E0325"/>
    <w:rsid w:val="006F2237"/>
    <w:rsid w:val="007366AF"/>
    <w:rsid w:val="009E62C1"/>
    <w:rsid w:val="00A36A30"/>
    <w:rsid w:val="00AD3597"/>
    <w:rsid w:val="00AE74BF"/>
    <w:rsid w:val="00AF1597"/>
    <w:rsid w:val="00B27FC8"/>
    <w:rsid w:val="00B34F74"/>
    <w:rsid w:val="00B35985"/>
    <w:rsid w:val="00B40A51"/>
    <w:rsid w:val="00B52CDC"/>
    <w:rsid w:val="00B7079E"/>
    <w:rsid w:val="00BB320B"/>
    <w:rsid w:val="00BF10D1"/>
    <w:rsid w:val="00C831C1"/>
    <w:rsid w:val="00D04C67"/>
    <w:rsid w:val="00D97257"/>
    <w:rsid w:val="00E15765"/>
    <w:rsid w:val="00EB6124"/>
    <w:rsid w:val="00EC50FE"/>
    <w:rsid w:val="00F27394"/>
    <w:rsid w:val="00F5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7748BC-4743-401A-9B04-6064B32E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4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4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4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14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14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1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619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619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6192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619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6192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6192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link w:val="NoSpacingChar"/>
    <w:uiPriority w:val="1"/>
    <w:qFormat/>
    <w:rsid w:val="001714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1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1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142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1714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1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71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422"/>
  </w:style>
  <w:style w:type="paragraph" w:styleId="Footer">
    <w:name w:val="footer"/>
    <w:basedOn w:val="Normal"/>
    <w:link w:val="FooterChar"/>
    <w:uiPriority w:val="99"/>
    <w:unhideWhenUsed/>
    <w:rsid w:val="00171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422"/>
  </w:style>
  <w:style w:type="character" w:customStyle="1" w:styleId="NoSpacingChar">
    <w:name w:val="No Spacing Char"/>
    <w:basedOn w:val="DefaultParagraphFont"/>
    <w:link w:val="NoSpacing"/>
    <w:uiPriority w:val="1"/>
    <w:rsid w:val="00171422"/>
  </w:style>
  <w:style w:type="paragraph" w:styleId="BalloonText">
    <w:name w:val="Balloon Text"/>
    <w:basedOn w:val="Normal"/>
    <w:link w:val="BalloonTextChar"/>
    <w:uiPriority w:val="99"/>
    <w:semiHidden/>
    <w:unhideWhenUsed/>
    <w:rsid w:val="00171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7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\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147499-4993-4046-8B87-E3190691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RU</dc:creator>
  <cp:lastModifiedBy>Asus</cp:lastModifiedBy>
  <cp:revision>12</cp:revision>
  <dcterms:created xsi:type="dcterms:W3CDTF">2022-10-26T03:59:00Z</dcterms:created>
  <dcterms:modified xsi:type="dcterms:W3CDTF">2022-10-31T05:49:00Z</dcterms:modified>
</cp:coreProperties>
</file>